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F8" w:rsidRPr="00216543" w:rsidRDefault="005B23DA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 w:rsidRPr="005B23DA"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8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B60AF8" w:rsidRPr="00B60AF8" w:rsidRDefault="00B60AF8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</w:p>
    <w:p w:rsidR="00216543" w:rsidRDefault="00B60AF8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543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216543">
          <w:rPr>
            <w:rFonts w:ascii="Georgia" w:eastAsia="Times New Roman" w:hAnsi="Georgia" w:cs="Times New Roman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216543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8A7DEF" w:rsidRDefault="003A4143" w:rsidP="00216543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4C316C">
        <w:rPr>
          <w:rFonts w:ascii="Georgia" w:eastAsia="Times New Roman" w:hAnsi="Georgia" w:cs="Times New Roman"/>
          <w:b/>
          <w:color w:val="00B050"/>
          <w:sz w:val="32"/>
          <w:szCs w:val="32"/>
          <w:u w:val="single"/>
          <w:lang w:eastAsia="ru-RU"/>
        </w:rPr>
        <w:t>мячей</w:t>
      </w:r>
      <w:r w:rsidR="00216543" w:rsidRPr="00216543">
        <w:rPr>
          <w:rFonts w:ascii="Georgia" w:eastAsia="Times New Roman" w:hAnsi="Georgia" w:cs="Times New Roman"/>
          <w:color w:val="00B050"/>
          <w:sz w:val="32"/>
          <w:szCs w:val="32"/>
          <w:lang w:eastAsia="ru-RU"/>
        </w:rPr>
        <w:t xml:space="preserve"> </w:t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216543">
          <w:rPr>
            <w:rFonts w:ascii="Georgia" w:eastAsia="Times New Roman" w:hAnsi="Georgia" w:cs="Times New Roman"/>
            <w:sz w:val="32"/>
            <w:szCs w:val="32"/>
            <w:lang w:eastAsia="ru-RU"/>
          </w:rPr>
          <w:t xml:space="preserve">нагрузку </w:t>
        </w:r>
      </w:hyperlink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действия в ней обусловлены единой целью, эти умения </w:t>
      </w: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 xml:space="preserve">пригодятся детям во взрослой жизни в их профессиональной деятельности. </w:t>
      </w:r>
    </w:p>
    <w:p w:rsidR="008A7DEF" w:rsidRPr="008A7DEF" w:rsidRDefault="008A7DEF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B60AF8" w:rsidRDefault="00B60AF8" w:rsidP="008A7DE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</w:pPr>
      <w:r w:rsidRPr="00216543"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  <w:t>Спортивные игры для малышей</w:t>
      </w:r>
    </w:p>
    <w:p w:rsidR="008A7DEF" w:rsidRPr="008A7DEF" w:rsidRDefault="008A7DEF" w:rsidP="008A7DEF">
      <w:pPr>
        <w:spacing w:after="0" w:line="240" w:lineRule="auto"/>
        <w:jc w:val="center"/>
        <w:rPr>
          <w:rFonts w:ascii="Georgia" w:eastAsia="Times New Roman" w:hAnsi="Georgia" w:cs="Times New Roman"/>
          <w:color w:val="00B050"/>
          <w:sz w:val="16"/>
          <w:szCs w:val="16"/>
          <w:lang w:eastAsia="ru-RU"/>
        </w:rPr>
      </w:pPr>
    </w:p>
    <w:p w:rsidR="00B60AF8" w:rsidRPr="00216543" w:rsidRDefault="003A4143" w:rsidP="008A7DE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216543">
          <w:rPr>
            <w:rFonts w:ascii="Georgia" w:eastAsia="Times New Roman" w:hAnsi="Georgia" w:cs="Times New Roman"/>
            <w:sz w:val="32"/>
            <w:szCs w:val="32"/>
            <w:lang w:eastAsia="ru-RU"/>
          </w:rPr>
          <w:t>физкультурой</w:t>
        </w:r>
      </w:hyperlink>
      <w:r w:rsidR="00B60AF8"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B60AF8" w:rsidRDefault="00B60AF8" w:rsidP="00216543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B60AF8" w:rsidRDefault="00B60AF8" w:rsidP="00216543">
      <w:pPr>
        <w:spacing w:after="100" w:afterAutospacing="1" w:line="240" w:lineRule="auto"/>
        <w:ind w:firstLine="708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60AF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  <w:bookmarkStart w:id="0" w:name="_GoBack"/>
      <w:bookmarkEnd w:id="0"/>
    </w:p>
    <w:p w:rsidR="00525D0F" w:rsidRPr="00797E0B" w:rsidRDefault="00797E0B" w:rsidP="00797E0B">
      <w:pPr>
        <w:jc w:val="right"/>
        <w:rPr>
          <w:i/>
          <w:color w:val="A6A6A6" w:themeColor="background1" w:themeShade="A6"/>
          <w:sz w:val="16"/>
          <w:szCs w:val="16"/>
        </w:rPr>
      </w:pPr>
      <w:r w:rsidRPr="00797E0B">
        <w:rPr>
          <w:i/>
          <w:color w:val="A6A6A6" w:themeColor="background1" w:themeShade="A6"/>
          <w:sz w:val="16"/>
          <w:szCs w:val="16"/>
        </w:rPr>
        <w:t>Инструктор по ФК  Силинская Е.Н.</w:t>
      </w:r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AF8"/>
    <w:rsid w:val="00216543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B60AF8"/>
    <w:rsid w:val="00C20A97"/>
    <w:rsid w:val="00C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CBC4-A9A2-4339-9742-9C67FEC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i</cp:lastModifiedBy>
  <cp:revision>5</cp:revision>
  <dcterms:created xsi:type="dcterms:W3CDTF">2010-11-04T16:21:00Z</dcterms:created>
  <dcterms:modified xsi:type="dcterms:W3CDTF">2014-04-02T02:47:00Z</dcterms:modified>
</cp:coreProperties>
</file>